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蓝、湛蓝！</w:t>
      </w:r>
    </w:p>
    <w:p>
      <w:r>
        <w:t>作者：（美）戴安娜·怀特著；（美）贝斯·克罗姆斯绘；范晓星译</w:t>
      </w:r>
    </w:p>
    <w:p>
      <w:r>
        <w:t>出版社：北京:九州出版社,2018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湛蓝、湛蓝！ 评论地址：https://www.jiaokey.com/book/detail/1449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